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1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r w:rsidR="001567A9">
        <w:rPr>
          <w:rFonts w:cstheme="minorHAnsi"/>
          <w:sz w:val="18"/>
          <w:szCs w:val="18"/>
        </w:rPr>
        <w:t xml:space="preserve">a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1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1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>A renseigner par l</w:t>
      </w:r>
      <w:r w:rsidR="005B4042">
        <w:rPr>
          <w:rStyle w:val="Rfrenceple"/>
          <w:color w:val="FFFFFF" w:themeColor="background1"/>
        </w:rPr>
        <w:t>’</w:t>
      </w:r>
      <w:r w:rsidR="004849E2">
        <w:rPr>
          <w:rStyle w:val="Rfrenceple"/>
          <w:color w:val="FFFFFF" w:themeColor="background1"/>
        </w:rPr>
        <w:t>organisme</w:t>
      </w:r>
      <w:r w:rsidR="005F63B6">
        <w:rPr>
          <w:rStyle w:val="Rfrenceple"/>
          <w:color w:val="FFFFFF" w:themeColor="background1"/>
        </w:rPr>
        <w:t xml:space="preserve"> </w:t>
      </w:r>
      <w:r w:rsidRPr="00B73951">
        <w:rPr>
          <w:rStyle w:val="Rfrencepl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b/>
          <w:i w:val="0"/>
        </w:rPr>
        <w:t>2</w:t>
      </w:r>
      <w:r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>
        <w:rPr>
          <w:rStyle w:val="Emphasepl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dTableLight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Emphasepl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</w:t>
            </w:r>
            <w:r>
              <w:rPr>
                <w:rStyle w:val="Emphaseple"/>
                <w:b/>
                <w:i w:val="0"/>
              </w:rPr>
              <w:t>e</w:t>
            </w:r>
            <w:r w:rsidRPr="00454330">
              <w:rPr>
                <w:rStyle w:val="Emphaseple"/>
                <w:b/>
                <w:i w:val="0"/>
              </w:rPr>
              <w:t>.</w:t>
            </w:r>
            <w:r>
              <w:rPr>
                <w:rStyle w:val="Emphaseple"/>
                <w:i w:val="0"/>
              </w:rPr>
              <w:t xml:space="preserve"> Un autre type d’emploi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Style w:val="Emphasepl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2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</w:t>
      </w:r>
      <w:r w:rsidR="00DC6869">
        <w:rPr>
          <w:rStyle w:val="Emphasepl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lastRenderedPageBreak/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>. Allocation s</w:t>
      </w:r>
      <w:r w:rsidR="00FC2805">
        <w:rPr>
          <w:rStyle w:val="Emphaseple"/>
          <w:i w:val="0"/>
        </w:rPr>
        <w:t xml:space="preserve">upplémentaire </w:t>
      </w:r>
      <w:r w:rsidRPr="00454330">
        <w:rPr>
          <w:rStyle w:val="Emphasepl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Emphasepl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33A48" w14:textId="77777777" w:rsidR="00E3552F" w:rsidRDefault="00E3552F" w:rsidP="00B73951">
      <w:pPr>
        <w:spacing w:after="0" w:line="240" w:lineRule="auto"/>
      </w:pPr>
      <w:r>
        <w:separator/>
      </w:r>
    </w:p>
  </w:endnote>
  <w:endnote w:type="continuationSeparator" w:id="0">
    <w:p w14:paraId="27BB3E55" w14:textId="77777777" w:rsidR="00E3552F" w:rsidRDefault="00E3552F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14:paraId="6CBC4BF0" w14:textId="5B9ED546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5C3">
          <w:rPr>
            <w:noProof/>
          </w:rPr>
          <w:t>2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4757" w14:textId="77777777" w:rsidR="00E3552F" w:rsidRDefault="00E3552F" w:rsidP="00B73951">
      <w:pPr>
        <w:spacing w:after="0" w:line="240" w:lineRule="auto"/>
      </w:pPr>
      <w:r>
        <w:separator/>
      </w:r>
    </w:p>
  </w:footnote>
  <w:footnote w:type="continuationSeparator" w:id="0">
    <w:p w14:paraId="1E51ED62" w14:textId="77777777" w:rsidR="00E3552F" w:rsidRDefault="00E3552F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B718B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B65C3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ectiondesdonneesDGEFP@emploi.gouv.fr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580D5609A9E4CB366018CD4153FB8" ma:contentTypeVersion="15" ma:contentTypeDescription="Crée un document." ma:contentTypeScope="" ma:versionID="7074618a5afe96d78d1f03f257857b6d">
  <xsd:schema xmlns:xsd="http://www.w3.org/2001/XMLSchema" xmlns:xs="http://www.w3.org/2001/XMLSchema" xmlns:p="http://schemas.microsoft.com/office/2006/metadata/properties" xmlns:ns2="249d6264-3023-420a-a8f1-156bf7b7de38" xmlns:ns3="1b567501-ae59-4ae1-8d7d-027899623802" targetNamespace="http://schemas.microsoft.com/office/2006/metadata/properties" ma:root="true" ma:fieldsID="9dff45c2769f3f927a732b76854d25b4" ns2:_="" ns3:_="">
    <xsd:import namespace="249d6264-3023-420a-a8f1-156bf7b7de38"/>
    <xsd:import namespace="1b567501-ae59-4ae1-8d7d-027899623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d6264-3023-420a-a8f1-156bf7b7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25d9a40-0238-4e03-9da7-22ab4d76f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7501-ae59-4ae1-8d7d-027899623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406667-a33e-4b3f-8916-e02a22294b72}" ma:internalName="TaxCatchAll" ma:showField="CatchAllData" ma:web="1b567501-ae59-4ae1-8d7d-027899623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567501-ae59-4ae1-8d7d-027899623802" xsi:nil="true"/>
    <lcf76f155ced4ddcb4097134ff3c332f xmlns="249d6264-3023-420a-a8f1-156bf7b7de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ADD50A-95CA-4F2F-A832-2023FD9BC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CC873-04F6-4D35-9DD5-366F0664F8CB}"/>
</file>

<file path=customXml/itemProps3.xml><?xml version="1.0" encoding="utf-8"?>
<ds:datastoreItem xmlns:ds="http://schemas.openxmlformats.org/officeDocument/2006/customXml" ds:itemID="{B6C26393-E161-40A8-80E2-7A8E9F2F1482}"/>
</file>

<file path=customXml/itemProps4.xml><?xml version="1.0" encoding="utf-8"?>
<ds:datastoreItem xmlns:ds="http://schemas.openxmlformats.org/officeDocument/2006/customXml" ds:itemID="{7967423A-F019-46BB-AA9D-561ED4EA09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INE, Frederic (DGEFP)</dc:creator>
  <cp:lastModifiedBy>FOGEL Philippe (DR-PDL)</cp:lastModifiedBy>
  <cp:revision>2</cp:revision>
  <cp:lastPrinted>2022-12-13T14:30:00Z</cp:lastPrinted>
  <dcterms:created xsi:type="dcterms:W3CDTF">2022-12-16T17:42:00Z</dcterms:created>
  <dcterms:modified xsi:type="dcterms:W3CDTF">2022-12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580D5609A9E4CB366018CD4153FB8</vt:lpwstr>
  </property>
</Properties>
</file>